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CDEE5" w14:textId="77777777" w:rsidR="00E34B19" w:rsidRDefault="00E34B19" w:rsidP="00E34B19">
      <w:r>
        <w:t xml:space="preserve">    </w:t>
      </w:r>
    </w:p>
    <w:p w14:paraId="2A9FF1A0" w14:textId="77777777" w:rsidR="00E34B19" w:rsidRDefault="00E34B19" w:rsidP="00E34B19"/>
    <w:p w14:paraId="55055978" w14:textId="77777777" w:rsidR="00E34B19" w:rsidRDefault="00E34B19" w:rsidP="00E34B19"/>
    <w:p w14:paraId="49464256" w14:textId="77777777" w:rsidR="00E34B19" w:rsidRDefault="00E34B19" w:rsidP="00E34B19"/>
    <w:p w14:paraId="276BACBE" w14:textId="77777777" w:rsidR="00E34B19" w:rsidRDefault="00E34B19" w:rsidP="00E34B19"/>
    <w:p w14:paraId="68CEC425" w14:textId="77777777" w:rsidR="00E34B19" w:rsidRDefault="00E34B19" w:rsidP="00E34B19"/>
    <w:p w14:paraId="5F47B873" w14:textId="77777777" w:rsidR="00E34B19" w:rsidRDefault="00E34B19" w:rsidP="00E34B19"/>
    <w:p w14:paraId="5D7BFB07" w14:textId="77777777" w:rsidR="00E34B19" w:rsidRDefault="00E34B19" w:rsidP="00E34B19"/>
    <w:p w14:paraId="785A20EB" w14:textId="77777777" w:rsidR="00E34B19" w:rsidRDefault="00E34B19" w:rsidP="00E34B19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F66C9" wp14:editId="3665B238">
                <wp:simplePos x="0" y="0"/>
                <wp:positionH relativeFrom="column">
                  <wp:posOffset>1257300</wp:posOffset>
                </wp:positionH>
                <wp:positionV relativeFrom="paragraph">
                  <wp:posOffset>56515</wp:posOffset>
                </wp:positionV>
                <wp:extent cx="5372100" cy="7200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303AD" w14:textId="7D0B878B" w:rsidR="00690BBA" w:rsidRPr="00B62F89" w:rsidRDefault="00690BBA" w:rsidP="00E34B19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>Packet #9</w:t>
                            </w:r>
                          </w:p>
                          <w:p w14:paraId="04B0F1EC" w14:textId="62CD485D" w:rsidR="00690BBA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UNIT 5:</w:t>
                            </w:r>
                          </w:p>
                          <w:p w14:paraId="133D97C5" w14:textId="486CE8E4" w:rsidR="00690BBA" w:rsidRPr="00E34B19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Urination Station</w:t>
                            </w:r>
                            <w:r w:rsidRPr="00E34B19"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—</w:t>
                            </w:r>
                          </w:p>
                          <w:p w14:paraId="3CF41A69" w14:textId="51555C89" w:rsidR="00690BBA" w:rsidRPr="00E34B19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Excretory System</w:t>
                            </w:r>
                          </w:p>
                          <w:p w14:paraId="7BA610AC" w14:textId="77777777" w:rsidR="00690BBA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2CDA9138" w14:textId="77777777" w:rsidR="00690BBA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5801D933" w14:textId="77777777" w:rsidR="00690BBA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59F65AC8" w14:textId="77777777" w:rsidR="00690BBA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Ind w:w="66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173"/>
                              <w:gridCol w:w="4620"/>
                            </w:tblGrid>
                            <w:tr w:rsidR="00690BBA" w:rsidRPr="00C10D1F" w14:paraId="6E1B5082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5B05A204" w14:textId="77777777" w:rsidR="00690BBA" w:rsidRPr="00C10D1F" w:rsidRDefault="00690BBA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2255ADC" w14:textId="77777777" w:rsidR="00690BBA" w:rsidRPr="00C10D1F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 Notes</w:t>
                                  </w:r>
                                </w:p>
                              </w:tc>
                            </w:tr>
                            <w:tr w:rsidR="00690BBA" w:rsidRPr="00C10D1F" w14:paraId="6CEF33E2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8EC79FA" w14:textId="77777777" w:rsidR="00690BBA" w:rsidRPr="00C10D1F" w:rsidRDefault="00690BBA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131021D9" w14:textId="77777777" w:rsidR="00690BBA" w:rsidRPr="00C10D1F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work</w:t>
                                  </w:r>
                                </w:p>
                              </w:tc>
                            </w:tr>
                            <w:tr w:rsidR="00690BBA" w:rsidRPr="00C10D1F" w14:paraId="3DF4EA29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FA64BD4" w14:textId="77777777" w:rsidR="00690BBA" w:rsidRPr="00C10D1F" w:rsidRDefault="00690BBA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19B7DF0E" w14:textId="77777777" w:rsidR="00690BBA" w:rsidRPr="00C10D1F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Homework</w:t>
                                  </w:r>
                                </w:p>
                              </w:tc>
                            </w:tr>
                            <w:tr w:rsidR="00690BBA" w:rsidRPr="00C10D1F" w14:paraId="34A10165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77C80B12" w14:textId="77777777" w:rsidR="00690BBA" w:rsidRPr="00C10D1F" w:rsidRDefault="00690BBA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505DAC1F" w14:textId="77777777" w:rsidR="00690BBA" w:rsidRPr="00C10D1F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 xml:space="preserve">Handed Packet in on Time </w:t>
                                  </w:r>
                                </w:p>
                              </w:tc>
                            </w:tr>
                            <w:tr w:rsidR="00690BBA" w:rsidRPr="00C10D1F" w14:paraId="64F6C423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1FBF5B42" w14:textId="77777777" w:rsidR="00690BBA" w:rsidRPr="00C10D1F" w:rsidRDefault="00690BBA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B1CA51B" w14:textId="77777777" w:rsidR="00690BBA" w:rsidRPr="00C10D1F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Expectations Tracker</w:t>
                                  </w:r>
                                </w:p>
                              </w:tc>
                            </w:tr>
                            <w:tr w:rsidR="00690BBA" w:rsidRPr="00C10D1F" w14:paraId="2AE1BAC3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69CF6FEB" w14:textId="77777777" w:rsidR="00690BBA" w:rsidRPr="00C10D1F" w:rsidRDefault="00690BBA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56057837" w14:textId="77777777" w:rsidR="00690BBA" w:rsidRPr="00C10D1F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Total Points</w:t>
                                  </w:r>
                                </w:p>
                              </w:tc>
                            </w:tr>
                            <w:tr w:rsidR="00690BBA" w:rsidRPr="00C10D1F" w14:paraId="5DA60667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6793" w:type="dxa"/>
                                  <w:gridSpan w:val="2"/>
                                  <w:shd w:val="clear" w:color="auto" w:fill="auto"/>
                                </w:tcPr>
                                <w:p w14:paraId="30C68A15" w14:textId="77777777" w:rsidR="00690BBA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Comments:</w:t>
                                  </w:r>
                                </w:p>
                                <w:p w14:paraId="4BAC06CB" w14:textId="77777777" w:rsidR="00690BBA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218D784F" w14:textId="77777777" w:rsidR="00690BBA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4B4D2B04" w14:textId="77777777" w:rsidR="00690BBA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6A781AC2" w14:textId="77777777" w:rsidR="00690BBA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1CA76A4E" w14:textId="77777777" w:rsidR="00690BBA" w:rsidRPr="00C10D1F" w:rsidRDefault="00690BBA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095FA" w14:textId="77777777" w:rsidR="00690BBA" w:rsidRPr="00BB33C6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 w:cs="American Typewriter"/>
                                <w:sz w:val="20"/>
                                <w:szCs w:val="20"/>
                              </w:rPr>
                            </w:pPr>
                          </w:p>
                          <w:p w14:paraId="3F967BA0" w14:textId="77777777" w:rsidR="00690BBA" w:rsidRDefault="00690BBA" w:rsidP="00E34B19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0B1180DF" w14:textId="77777777" w:rsidR="00690BBA" w:rsidRPr="00BB33C6" w:rsidRDefault="00690BBA" w:rsidP="00E34B19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Due Date: 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</w:t>
                            </w:r>
                          </w:p>
                          <w:p w14:paraId="39899306" w14:textId="77777777" w:rsidR="00690BBA" w:rsidRDefault="00690BBA" w:rsidP="00E34B19">
                            <w:pPr>
                              <w:rPr>
                                <w:rFonts w:ascii="Stencil" w:hAnsi="Stencil" w:cs="American Typewriter"/>
                                <w:b/>
                              </w:rPr>
                            </w:pPr>
                          </w:p>
                          <w:p w14:paraId="6DDA26DE" w14:textId="77777777" w:rsidR="00690BBA" w:rsidRPr="00BB33C6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6511FCBF" w14:textId="77777777" w:rsidR="00690BBA" w:rsidRPr="002304F2" w:rsidRDefault="00690BBA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99pt;margin-top:4.45pt;width:423pt;height:5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VEs4CAAAR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" filled="f" stroked="f">
                <v:textbox>
                  <w:txbxContent>
                    <w:p w14:paraId="6E0303AD" w14:textId="7D0B878B" w:rsidR="00690BBA" w:rsidRPr="00B62F89" w:rsidRDefault="00690BBA" w:rsidP="00E34B19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>Packet #9</w:t>
                      </w:r>
                    </w:p>
                    <w:p w14:paraId="04B0F1EC" w14:textId="62CD485D" w:rsidR="00690BBA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UNIT 5:</w:t>
                      </w:r>
                    </w:p>
                    <w:p w14:paraId="133D97C5" w14:textId="486CE8E4" w:rsidR="00690BBA" w:rsidRPr="00E34B19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Urination Station</w:t>
                      </w:r>
                      <w:r w:rsidRPr="00E34B19"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—</w:t>
                      </w:r>
                    </w:p>
                    <w:p w14:paraId="3CF41A69" w14:textId="51555C89" w:rsidR="00690BBA" w:rsidRPr="00E34B19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Excretory System</w:t>
                      </w:r>
                    </w:p>
                    <w:p w14:paraId="7BA610AC" w14:textId="77777777" w:rsidR="00690BBA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2CDA9138" w14:textId="77777777" w:rsidR="00690BBA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5801D933" w14:textId="77777777" w:rsidR="00690BBA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59F65AC8" w14:textId="77777777" w:rsidR="00690BBA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Ind w:w="66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173"/>
                        <w:gridCol w:w="4620"/>
                      </w:tblGrid>
                      <w:tr w:rsidR="00690BBA" w:rsidRPr="00C10D1F" w14:paraId="6E1B5082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5B05A204" w14:textId="77777777" w:rsidR="00690BBA" w:rsidRPr="00C10D1F" w:rsidRDefault="00690BBA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2255ADC" w14:textId="77777777" w:rsidR="00690BBA" w:rsidRPr="00C10D1F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 Notes</w:t>
                            </w:r>
                          </w:p>
                        </w:tc>
                      </w:tr>
                      <w:tr w:rsidR="00690BBA" w:rsidRPr="00C10D1F" w14:paraId="6CEF33E2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8EC79FA" w14:textId="77777777" w:rsidR="00690BBA" w:rsidRPr="00C10D1F" w:rsidRDefault="00690BBA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131021D9" w14:textId="77777777" w:rsidR="00690BBA" w:rsidRPr="00C10D1F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work</w:t>
                            </w:r>
                          </w:p>
                        </w:tc>
                      </w:tr>
                      <w:tr w:rsidR="00690BBA" w:rsidRPr="00C10D1F" w14:paraId="3DF4EA29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FA64BD4" w14:textId="77777777" w:rsidR="00690BBA" w:rsidRPr="00C10D1F" w:rsidRDefault="00690BBA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19B7DF0E" w14:textId="77777777" w:rsidR="00690BBA" w:rsidRPr="00C10D1F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Homework</w:t>
                            </w:r>
                          </w:p>
                        </w:tc>
                      </w:tr>
                      <w:tr w:rsidR="00690BBA" w:rsidRPr="00C10D1F" w14:paraId="34A10165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77C80B12" w14:textId="77777777" w:rsidR="00690BBA" w:rsidRPr="00C10D1F" w:rsidRDefault="00690BBA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505DAC1F" w14:textId="77777777" w:rsidR="00690BBA" w:rsidRPr="00C10D1F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 xml:space="preserve">Handed Packet in on Time </w:t>
                            </w:r>
                          </w:p>
                        </w:tc>
                      </w:tr>
                      <w:tr w:rsidR="00690BBA" w:rsidRPr="00C10D1F" w14:paraId="64F6C423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1FBF5B42" w14:textId="77777777" w:rsidR="00690BBA" w:rsidRPr="00C10D1F" w:rsidRDefault="00690BBA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B1CA51B" w14:textId="77777777" w:rsidR="00690BBA" w:rsidRPr="00C10D1F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Expectations Tracker</w:t>
                            </w:r>
                          </w:p>
                        </w:tc>
                      </w:tr>
                      <w:tr w:rsidR="00690BBA" w:rsidRPr="00C10D1F" w14:paraId="2AE1BAC3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69CF6FEB" w14:textId="77777777" w:rsidR="00690BBA" w:rsidRPr="00C10D1F" w:rsidRDefault="00690BBA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56057837" w14:textId="77777777" w:rsidR="00690BBA" w:rsidRPr="00C10D1F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Total Points</w:t>
                            </w:r>
                          </w:p>
                        </w:tc>
                      </w:tr>
                      <w:tr w:rsidR="00690BBA" w:rsidRPr="00C10D1F" w14:paraId="5DA60667" w14:textId="77777777" w:rsidTr="00E34B19">
                        <w:trPr>
                          <w:jc w:val="center"/>
                        </w:trPr>
                        <w:tc>
                          <w:tcPr>
                            <w:tcW w:w="6793" w:type="dxa"/>
                            <w:gridSpan w:val="2"/>
                            <w:shd w:val="clear" w:color="auto" w:fill="auto"/>
                          </w:tcPr>
                          <w:p w14:paraId="30C68A15" w14:textId="77777777" w:rsidR="00690BBA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Comments:</w:t>
                            </w:r>
                          </w:p>
                          <w:p w14:paraId="4BAC06CB" w14:textId="77777777" w:rsidR="00690BBA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218D784F" w14:textId="77777777" w:rsidR="00690BBA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4B4D2B04" w14:textId="77777777" w:rsidR="00690BBA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6A781AC2" w14:textId="77777777" w:rsidR="00690BBA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1CA76A4E" w14:textId="77777777" w:rsidR="00690BBA" w:rsidRPr="00C10D1F" w:rsidRDefault="00690BBA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</w:tc>
                      </w:tr>
                    </w:tbl>
                    <w:p w14:paraId="455095FA" w14:textId="77777777" w:rsidR="00690BBA" w:rsidRPr="00BB33C6" w:rsidRDefault="00690BBA" w:rsidP="00E34B19">
                      <w:pPr>
                        <w:jc w:val="center"/>
                        <w:rPr>
                          <w:rFonts w:ascii="Arial Rounded MT Bold" w:hAnsi="Arial Rounded MT Bold" w:cs="American Typewriter"/>
                          <w:sz w:val="20"/>
                          <w:szCs w:val="20"/>
                        </w:rPr>
                      </w:pPr>
                    </w:p>
                    <w:p w14:paraId="3F967BA0" w14:textId="77777777" w:rsidR="00690BBA" w:rsidRDefault="00690BBA" w:rsidP="00E34B19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0B1180DF" w14:textId="77777777" w:rsidR="00690BBA" w:rsidRPr="00BB33C6" w:rsidRDefault="00690BBA" w:rsidP="00E34B19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Due Date: 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</w:t>
                      </w:r>
                    </w:p>
                    <w:p w14:paraId="39899306" w14:textId="77777777" w:rsidR="00690BBA" w:rsidRDefault="00690BBA" w:rsidP="00E34B19">
                      <w:pPr>
                        <w:rPr>
                          <w:rFonts w:ascii="Stencil" w:hAnsi="Stencil" w:cs="American Typewriter"/>
                          <w:b/>
                        </w:rPr>
                      </w:pPr>
                    </w:p>
                    <w:p w14:paraId="6DDA26DE" w14:textId="77777777" w:rsidR="00690BBA" w:rsidRPr="00BB33C6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6511FCBF" w14:textId="77777777" w:rsidR="00690BBA" w:rsidRPr="002304F2" w:rsidRDefault="00690BBA" w:rsidP="00E34B19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34ADCE5C" w14:textId="77777777" w:rsidR="00E34B19" w:rsidRDefault="00E34B19" w:rsidP="00E34B19"/>
    <w:p w14:paraId="0AD263FC" w14:textId="77777777" w:rsidR="00E34B19" w:rsidRDefault="00E34B19" w:rsidP="00E34B19"/>
    <w:p w14:paraId="445275BE" w14:textId="77777777" w:rsidR="00E34B19" w:rsidRDefault="00E34B19" w:rsidP="00E34B19"/>
    <w:p w14:paraId="2A7BC088" w14:textId="77777777" w:rsidR="00E34B19" w:rsidRDefault="00E34B19" w:rsidP="00E34B19"/>
    <w:p w14:paraId="6895F852" w14:textId="77777777" w:rsidR="00E34B19" w:rsidRDefault="00E34B19" w:rsidP="00E34B19"/>
    <w:p w14:paraId="5C64569A" w14:textId="77777777" w:rsidR="00E34B19" w:rsidRDefault="00E34B19" w:rsidP="00E34B19"/>
    <w:p w14:paraId="105B329B" w14:textId="77777777" w:rsidR="00E34B19" w:rsidRDefault="00E34B19" w:rsidP="00E34B19"/>
    <w:p w14:paraId="15B123ED" w14:textId="77777777" w:rsidR="00E34B19" w:rsidRDefault="00E34B19" w:rsidP="00E34B19"/>
    <w:p w14:paraId="47BBF6BE" w14:textId="77777777" w:rsidR="00E34B19" w:rsidRDefault="00E34B19" w:rsidP="00E34B19"/>
    <w:p w14:paraId="10F5A0FB" w14:textId="32856CE2" w:rsidR="00E34B19" w:rsidRDefault="00E34B19" w:rsidP="00E34B19"/>
    <w:p w14:paraId="3A2D7B60" w14:textId="202F0AA4" w:rsidR="00E34B19" w:rsidRDefault="00690BBA" w:rsidP="00E34B19">
      <w:r>
        <w:rPr>
          <w:noProof/>
        </w:rPr>
        <w:drawing>
          <wp:anchor distT="0" distB="0" distL="114300" distR="114300" simplePos="0" relativeHeight="251722752" behindDoc="0" locked="0" layoutInCell="1" allowOverlap="1" wp14:anchorId="7DDD607B" wp14:editId="69EE4319">
            <wp:simplePos x="0" y="0"/>
            <wp:positionH relativeFrom="column">
              <wp:posOffset>2400300</wp:posOffset>
            </wp:positionH>
            <wp:positionV relativeFrom="paragraph">
              <wp:posOffset>5715</wp:posOffset>
            </wp:positionV>
            <wp:extent cx="2857500" cy="1471930"/>
            <wp:effectExtent l="0" t="0" r="1270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E292" w14:textId="3B329FF3" w:rsidR="00E34B19" w:rsidRDefault="00E34B19" w:rsidP="00E34B19"/>
    <w:p w14:paraId="041AECEF" w14:textId="54056673" w:rsidR="00E34B19" w:rsidRDefault="00E34B19" w:rsidP="00E34B19"/>
    <w:p w14:paraId="180043E6" w14:textId="77777777" w:rsidR="00E34B19" w:rsidRDefault="00E34B19" w:rsidP="00E34B19"/>
    <w:p w14:paraId="5D39956F" w14:textId="77777777" w:rsidR="00E34B19" w:rsidRDefault="00E34B19" w:rsidP="00E34B19"/>
    <w:p w14:paraId="0526BD16" w14:textId="02738E72" w:rsidR="00E34B19" w:rsidRDefault="00E34B19" w:rsidP="00E34B19"/>
    <w:p w14:paraId="3A30AED6" w14:textId="77777777" w:rsidR="00E34B19" w:rsidRDefault="00E34B19" w:rsidP="00E34B19"/>
    <w:p w14:paraId="78B02A45" w14:textId="77777777" w:rsidR="00E34B19" w:rsidRDefault="00E34B19" w:rsidP="00E34B19"/>
    <w:p w14:paraId="195293CD" w14:textId="77777777" w:rsidR="00E34B19" w:rsidRDefault="00E34B19" w:rsidP="00E34B19"/>
    <w:p w14:paraId="0FFCE755" w14:textId="77777777" w:rsidR="00E34B19" w:rsidRDefault="00E34B19" w:rsidP="00E34B19"/>
    <w:p w14:paraId="744362C5" w14:textId="77777777" w:rsidR="00E34B19" w:rsidRDefault="00E34B19" w:rsidP="00E34B19"/>
    <w:p w14:paraId="583116ED" w14:textId="77777777" w:rsidR="00E34B19" w:rsidRDefault="00E34B19" w:rsidP="00E34B19"/>
    <w:p w14:paraId="6E496992" w14:textId="77777777" w:rsidR="00E34B19" w:rsidRDefault="00E34B19" w:rsidP="00E34B19"/>
    <w:p w14:paraId="11640053" w14:textId="77777777" w:rsidR="00E34B19" w:rsidRDefault="00E34B19" w:rsidP="00E34B19"/>
    <w:p w14:paraId="446D3469" w14:textId="77777777" w:rsidR="00E34B19" w:rsidRDefault="00E34B19" w:rsidP="00E34B19"/>
    <w:p w14:paraId="2C808C31" w14:textId="77777777" w:rsidR="00E34B19" w:rsidRDefault="00E34B19" w:rsidP="00E34B19"/>
    <w:p w14:paraId="5A8F0ACB" w14:textId="77777777" w:rsidR="00E34B19" w:rsidRDefault="00E34B19" w:rsidP="00E34B19"/>
    <w:p w14:paraId="3C9DE32A" w14:textId="77777777" w:rsidR="00E34B19" w:rsidRDefault="00E34B19" w:rsidP="00E34B19"/>
    <w:p w14:paraId="10209ECC" w14:textId="77777777" w:rsidR="00E34B19" w:rsidRDefault="00E34B19" w:rsidP="00E34B19"/>
    <w:p w14:paraId="4E78B819" w14:textId="77777777" w:rsidR="00E34B19" w:rsidRDefault="00E34B19" w:rsidP="00E34B19">
      <w:r>
        <w:rPr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4B6CB35F" wp14:editId="242A2346">
            <wp:simplePos x="0" y="0"/>
            <wp:positionH relativeFrom="column">
              <wp:posOffset>-411480</wp:posOffset>
            </wp:positionH>
            <wp:positionV relativeFrom="paragraph">
              <wp:posOffset>-6703695</wp:posOffset>
            </wp:positionV>
            <wp:extent cx="7784465" cy="9564370"/>
            <wp:effectExtent l="0" t="0" r="0" b="114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3939" r="3334" b="9129"/>
                    <a:stretch/>
                  </pic:blipFill>
                  <pic:spPr bwMode="auto">
                    <a:xfrm>
                      <a:off x="0" y="0"/>
                      <a:ext cx="7784465" cy="956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B7592" w14:textId="77777777" w:rsidR="00E34B19" w:rsidRDefault="00E34B19" w:rsidP="00E34B19"/>
    <w:p w14:paraId="6C1A1763" w14:textId="77777777" w:rsidR="00E34B19" w:rsidRDefault="00E34B19" w:rsidP="00E34B19"/>
    <w:p w14:paraId="40001764" w14:textId="77777777" w:rsidR="00E34B19" w:rsidRDefault="00E34B19" w:rsidP="00E34B19"/>
    <w:p w14:paraId="5E8E3CDB" w14:textId="77777777" w:rsidR="00E34B19" w:rsidRDefault="00E34B19" w:rsidP="00E34B19"/>
    <w:p w14:paraId="11C17C1F" w14:textId="77777777" w:rsidR="00E34B19" w:rsidRDefault="00E34B19" w:rsidP="00E34B19"/>
    <w:p w14:paraId="46C36D94" w14:textId="77777777" w:rsidR="00E34B19" w:rsidRDefault="00E34B19" w:rsidP="00E34B19"/>
    <w:p w14:paraId="524FA912" w14:textId="77777777" w:rsidR="00E34B19" w:rsidRDefault="00E34B19" w:rsidP="00E34B19"/>
    <w:p w14:paraId="5515FD5E" w14:textId="77777777" w:rsidR="00E34B19" w:rsidRDefault="00E34B19" w:rsidP="00E34B19"/>
    <w:p w14:paraId="47A5D338" w14:textId="77777777" w:rsidR="00E34B19" w:rsidRDefault="00E34B19" w:rsidP="00E34B19"/>
    <w:p w14:paraId="3FA4DD8A" w14:textId="77777777" w:rsidR="00E34B19" w:rsidRDefault="00E34B19" w:rsidP="00E34B19"/>
    <w:p w14:paraId="32D3DAF0" w14:textId="77777777" w:rsidR="00E34B19" w:rsidRDefault="00E34B19" w:rsidP="00E34B19"/>
    <w:p w14:paraId="048300EF" w14:textId="77777777" w:rsidR="00E34B19" w:rsidRDefault="00E34B19" w:rsidP="00E34B19"/>
    <w:p w14:paraId="30C778D6" w14:textId="77777777" w:rsidR="00E34B19" w:rsidRPr="005806E0" w:rsidRDefault="00E34B19" w:rsidP="00E34B19">
      <w:pPr>
        <w:jc w:val="center"/>
        <w:rPr>
          <w:rFonts w:ascii="Stencil" w:hAnsi="Stencil"/>
          <w:b/>
          <w:sz w:val="88"/>
          <w:szCs w:val="88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97ED26" wp14:editId="0271B7E8">
                <wp:simplePos x="0" y="0"/>
                <wp:positionH relativeFrom="column">
                  <wp:posOffset>617220</wp:posOffset>
                </wp:positionH>
                <wp:positionV relativeFrom="paragraph">
                  <wp:posOffset>-232410</wp:posOffset>
                </wp:positionV>
                <wp:extent cx="5829300" cy="1143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2464B" w14:textId="77777777" w:rsidR="00690BBA" w:rsidRPr="00261D2D" w:rsidRDefault="00690BBA" w:rsidP="00E34B19">
                            <w:pPr>
                              <w:jc w:val="center"/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261D2D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DAILY</w:t>
                            </w:r>
                          </w:p>
                          <w:p w14:paraId="62FF7E31" w14:textId="77777777" w:rsidR="00690BBA" w:rsidRPr="00261D2D" w:rsidRDefault="00690BBA" w:rsidP="00E34B19">
                            <w:pPr>
                              <w:jc w:val="center"/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261D2D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EXPECTATIONS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8.6pt;margin-top:-18.25pt;width:459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cqKdA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" filled="f" stroked="f">
                <v:textbox>
                  <w:txbxContent>
                    <w:p w14:paraId="4872464B" w14:textId="77777777" w:rsidR="00B26E0B" w:rsidRPr="00261D2D" w:rsidRDefault="00B26E0B" w:rsidP="00E34B19">
                      <w:pPr>
                        <w:jc w:val="center"/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261D2D">
                        <w:rPr>
                          <w:rFonts w:ascii="Stencil" w:hAnsi="Stencil"/>
                          <w:sz w:val="60"/>
                          <w:szCs w:val="60"/>
                        </w:rPr>
                        <w:t>DAILY</w:t>
                      </w:r>
                    </w:p>
                    <w:p w14:paraId="62FF7E31" w14:textId="77777777" w:rsidR="00B26E0B" w:rsidRPr="00261D2D" w:rsidRDefault="00B26E0B" w:rsidP="00E34B19">
                      <w:pPr>
                        <w:jc w:val="center"/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261D2D">
                        <w:rPr>
                          <w:rFonts w:ascii="Stencil" w:hAnsi="Stencil"/>
                          <w:sz w:val="60"/>
                          <w:szCs w:val="60"/>
                        </w:rPr>
                        <w:t>EXPECTATIONS TRA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91D">
        <w:rPr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5FA8DE60" wp14:editId="6C67F153">
            <wp:simplePos x="0" y="0"/>
            <wp:positionH relativeFrom="column">
              <wp:posOffset>-342900</wp:posOffset>
            </wp:positionH>
            <wp:positionV relativeFrom="paragraph">
              <wp:posOffset>-232410</wp:posOffset>
            </wp:positionV>
            <wp:extent cx="7772400" cy="8801100"/>
            <wp:effectExtent l="0" t="0" r="0" b="12700"/>
            <wp:wrapNone/>
            <wp:docPr id="7" name="Picture 7" descr="C:\Users\dfreedman\Downloads\office_clipboard_blank_1600_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reedman\Downloads\office_clipboard_blank_1600_cl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" t="12493" r="9101" b="10062"/>
                    <a:stretch/>
                  </pic:blipFill>
                  <pic:spPr bwMode="auto">
                    <a:xfrm>
                      <a:off x="0" y="0"/>
                      <a:ext cx="77724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836E" w14:textId="77777777" w:rsidR="00E34B19" w:rsidRPr="005971DE" w:rsidRDefault="00E34B19" w:rsidP="00E34B19">
      <w:pPr>
        <w:rPr>
          <w:rFonts w:ascii="Century Gothic" w:hAnsi="Century Gothic"/>
          <w:b/>
          <w:i/>
          <w:sz w:val="16"/>
          <w:szCs w:val="16"/>
        </w:rPr>
      </w:pPr>
    </w:p>
    <w:p w14:paraId="3D85FD0F" w14:textId="77777777" w:rsidR="00E34B19" w:rsidRDefault="00E34B19" w:rsidP="00E34B19">
      <w:pPr>
        <w:jc w:val="center"/>
        <w:rPr>
          <w:rFonts w:ascii="Century Gothic" w:hAnsi="Century Gothic"/>
          <w:sz w:val="36"/>
          <w:szCs w:val="36"/>
        </w:rPr>
      </w:pPr>
    </w:p>
    <w:p w14:paraId="584A0A14" w14:textId="77777777" w:rsidR="00E34B19" w:rsidRPr="002E002B" w:rsidRDefault="00E34B19" w:rsidP="00E34B19">
      <w:pPr>
        <w:jc w:val="center"/>
        <w:rPr>
          <w:rFonts w:ascii="Century Gothic" w:hAnsi="Century Gothic"/>
          <w:sz w:val="36"/>
          <w:szCs w:val="36"/>
        </w:rPr>
      </w:pPr>
      <w:r w:rsidRPr="002E002B">
        <w:rPr>
          <w:rFonts w:ascii="Century Gothic" w:hAnsi="Century Gothic"/>
          <w:sz w:val="36"/>
          <w:szCs w:val="36"/>
        </w:rPr>
        <w:t xml:space="preserve">To ensure EVERY student is doing what he/she needs to do, </w:t>
      </w:r>
    </w:p>
    <w:p w14:paraId="2B71951B" w14:textId="77777777" w:rsidR="00E34B19" w:rsidRPr="002E002B" w:rsidRDefault="00E34B19" w:rsidP="00E34B19">
      <w:pPr>
        <w:jc w:val="center"/>
        <w:rPr>
          <w:rFonts w:ascii="Century Gothic" w:hAnsi="Century Gothic"/>
          <w:sz w:val="32"/>
          <w:szCs w:val="32"/>
        </w:rPr>
      </w:pPr>
      <w:r w:rsidRPr="002E002B">
        <w:rPr>
          <w:rFonts w:ascii="Century Gothic" w:hAnsi="Century Gothic"/>
          <w:sz w:val="32"/>
          <w:szCs w:val="32"/>
        </w:rPr>
        <w:t>I am holding you accountable to follow daily class expectations.</w:t>
      </w:r>
    </w:p>
    <w:p w14:paraId="3F71FF9B" w14:textId="77777777" w:rsidR="00E34B19" w:rsidRPr="002E002B" w:rsidRDefault="00E34B19" w:rsidP="00E34B19">
      <w:pPr>
        <w:jc w:val="center"/>
        <w:rPr>
          <w:rFonts w:ascii="Century Gothic" w:hAnsi="Century Gothic"/>
          <w:sz w:val="36"/>
          <w:szCs w:val="36"/>
        </w:rPr>
      </w:pPr>
    </w:p>
    <w:p w14:paraId="1367AC23" w14:textId="77777777" w:rsidR="00E34B19" w:rsidRPr="002E002B" w:rsidRDefault="00E34B19" w:rsidP="00E34B19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Following each expectation = 5 points</w:t>
      </w:r>
    </w:p>
    <w:p w14:paraId="0B43717E" w14:textId="77777777" w:rsidR="00E34B19" w:rsidRDefault="00E34B19" w:rsidP="00E34B19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MAX # of points = 100 points</w:t>
      </w:r>
    </w:p>
    <w:p w14:paraId="356599C9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15C9718A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6C15737A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t is YOUR RESPONSIBILITY that</w:t>
      </w:r>
      <w:r w:rsidRPr="009B15A8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Ms. Francois stamps/checks</w:t>
      </w:r>
      <w:r w:rsidRPr="009B15A8">
        <w:rPr>
          <w:b/>
          <w:snapToGrid w:val="0"/>
          <w:color w:val="000000"/>
        </w:rPr>
        <w:t xml:space="preserve"> this by the end of the period. </w:t>
      </w:r>
    </w:p>
    <w:p w14:paraId="0DFBFFF1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You CANNOT get it any other time!!!!!</w:t>
      </w:r>
    </w:p>
    <w:p w14:paraId="17967454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01F981B4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5BF178EE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 w:rsidRPr="009B15A8">
        <w:rPr>
          <w:b/>
          <w:snapToGrid w:val="0"/>
          <w:color w:val="000000"/>
        </w:rPr>
        <w:t xml:space="preserve">You will NOT receive a </w:t>
      </w:r>
      <w:r>
        <w:rPr>
          <w:b/>
          <w:snapToGrid w:val="0"/>
          <w:color w:val="000000"/>
        </w:rPr>
        <w:t>check</w:t>
      </w:r>
      <w:r w:rsidRPr="009B15A8">
        <w:rPr>
          <w:b/>
          <w:snapToGrid w:val="0"/>
          <w:color w:val="000000"/>
        </w:rPr>
        <w:t xml:space="preserve"> if you did not follow all classroom p</w:t>
      </w:r>
      <w:r>
        <w:rPr>
          <w:b/>
          <w:snapToGrid w:val="0"/>
          <w:color w:val="000000"/>
        </w:rPr>
        <w:t>olicies or actively work</w:t>
      </w:r>
      <w:r w:rsidRPr="009B15A8">
        <w:rPr>
          <w:b/>
          <w:snapToGrid w:val="0"/>
          <w:color w:val="000000"/>
        </w:rPr>
        <w:t xml:space="preserve"> on the practice problems during</w:t>
      </w:r>
      <w:r>
        <w:rPr>
          <w:b/>
          <w:snapToGrid w:val="0"/>
          <w:color w:val="000000"/>
        </w:rPr>
        <w:t xml:space="preserve"> the allotted</w:t>
      </w:r>
      <w:r w:rsidRPr="009B15A8">
        <w:rPr>
          <w:b/>
          <w:snapToGrid w:val="0"/>
          <w:color w:val="000000"/>
        </w:rPr>
        <w:t xml:space="preserve"> class time.</w:t>
      </w:r>
      <w:r>
        <w:rPr>
          <w:b/>
          <w:snapToGrid w:val="0"/>
          <w:color w:val="000000"/>
        </w:rPr>
        <w:t xml:space="preserve"> Ms. Francois is the final judge about you following daily expectations.</w:t>
      </w:r>
    </w:p>
    <w:p w14:paraId="59B9388D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31BB4DE5" w14:textId="77777777" w:rsidR="00E34B19" w:rsidRPr="005971DE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tbl>
      <w:tblPr>
        <w:tblW w:w="110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160"/>
        <w:gridCol w:w="1710"/>
        <w:gridCol w:w="1800"/>
        <w:gridCol w:w="2070"/>
      </w:tblGrid>
      <w:tr w:rsidR="00E34B19" w:rsidRPr="00C10D1F" w14:paraId="0913F1A9" w14:textId="77777777" w:rsidTr="00E34B19">
        <w:tc>
          <w:tcPr>
            <w:tcW w:w="1890" w:type="dxa"/>
            <w:shd w:val="clear" w:color="auto" w:fill="auto"/>
          </w:tcPr>
          <w:p w14:paraId="79A8076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14:paraId="3E3109F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Arrive on Time</w:t>
            </w:r>
          </w:p>
        </w:tc>
        <w:tc>
          <w:tcPr>
            <w:tcW w:w="2160" w:type="dxa"/>
            <w:shd w:val="clear" w:color="auto" w:fill="auto"/>
          </w:tcPr>
          <w:p w14:paraId="7A58BCE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Participation </w:t>
            </w:r>
          </w:p>
          <w:p w14:paraId="3954824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C10D1F">
              <w:rPr>
                <w:rFonts w:ascii="Century Gothic" w:hAnsi="Century Gothic"/>
                <w:b/>
                <w:sz w:val="32"/>
                <w:szCs w:val="32"/>
              </w:rPr>
              <w:t>in</w:t>
            </w:r>
            <w:proofErr w:type="gramEnd"/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 Class</w:t>
            </w:r>
          </w:p>
        </w:tc>
        <w:tc>
          <w:tcPr>
            <w:tcW w:w="1710" w:type="dxa"/>
            <w:shd w:val="clear" w:color="auto" w:fill="auto"/>
          </w:tcPr>
          <w:p w14:paraId="7A17926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Behavior</w:t>
            </w:r>
          </w:p>
        </w:tc>
        <w:tc>
          <w:tcPr>
            <w:tcW w:w="1800" w:type="dxa"/>
            <w:shd w:val="clear" w:color="auto" w:fill="auto"/>
          </w:tcPr>
          <w:p w14:paraId="755919E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Classwork effort</w:t>
            </w:r>
          </w:p>
        </w:tc>
        <w:tc>
          <w:tcPr>
            <w:tcW w:w="2070" w:type="dxa"/>
            <w:shd w:val="clear" w:color="auto" w:fill="auto"/>
          </w:tcPr>
          <w:p w14:paraId="764325F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Homework completion</w:t>
            </w:r>
          </w:p>
        </w:tc>
      </w:tr>
      <w:tr w:rsidR="00E34B19" w:rsidRPr="00C10D1F" w14:paraId="3FB8AE2F" w14:textId="77777777" w:rsidTr="00E34B19">
        <w:tc>
          <w:tcPr>
            <w:tcW w:w="1890" w:type="dxa"/>
            <w:shd w:val="clear" w:color="auto" w:fill="auto"/>
          </w:tcPr>
          <w:p w14:paraId="5D2AA92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48A7FEF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Monday</w:t>
            </w:r>
          </w:p>
        </w:tc>
        <w:tc>
          <w:tcPr>
            <w:tcW w:w="1440" w:type="dxa"/>
            <w:shd w:val="clear" w:color="auto" w:fill="auto"/>
          </w:tcPr>
          <w:p w14:paraId="6FECC2E9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68FE508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7F64AD8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462D7E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6F00D509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DF9B59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2E97A105" w14:textId="77777777" w:rsidTr="00E34B19">
        <w:tc>
          <w:tcPr>
            <w:tcW w:w="1890" w:type="dxa"/>
            <w:shd w:val="clear" w:color="auto" w:fill="auto"/>
          </w:tcPr>
          <w:p w14:paraId="2AFF27B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19A3DE91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uesday</w:t>
            </w:r>
          </w:p>
        </w:tc>
        <w:tc>
          <w:tcPr>
            <w:tcW w:w="1440" w:type="dxa"/>
            <w:shd w:val="clear" w:color="auto" w:fill="auto"/>
          </w:tcPr>
          <w:p w14:paraId="3E9E2BE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50724D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0E1D49D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14A668A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4F09238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2CA41A7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0C8DDC16" w14:textId="77777777" w:rsidTr="00E34B19">
        <w:tc>
          <w:tcPr>
            <w:tcW w:w="1890" w:type="dxa"/>
            <w:shd w:val="clear" w:color="auto" w:fill="auto"/>
          </w:tcPr>
          <w:p w14:paraId="0A08FE3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160DE6D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Wednesday</w:t>
            </w:r>
          </w:p>
        </w:tc>
        <w:tc>
          <w:tcPr>
            <w:tcW w:w="1440" w:type="dxa"/>
            <w:shd w:val="clear" w:color="auto" w:fill="auto"/>
          </w:tcPr>
          <w:p w14:paraId="2E5E866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7B57CAC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720B238F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0601B1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71FCEC3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EFFF605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77F52109" w14:textId="77777777" w:rsidTr="00E34B19">
        <w:tc>
          <w:tcPr>
            <w:tcW w:w="1890" w:type="dxa"/>
            <w:shd w:val="clear" w:color="auto" w:fill="auto"/>
          </w:tcPr>
          <w:p w14:paraId="3940E94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0A42D005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hursday</w:t>
            </w:r>
          </w:p>
        </w:tc>
        <w:tc>
          <w:tcPr>
            <w:tcW w:w="1440" w:type="dxa"/>
            <w:shd w:val="clear" w:color="auto" w:fill="auto"/>
          </w:tcPr>
          <w:p w14:paraId="40330743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0AA7F11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27D96DF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B5C7ED0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679CDF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9E02B9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0E44FEC1" w14:textId="77777777" w:rsidTr="00E34B19">
        <w:tc>
          <w:tcPr>
            <w:tcW w:w="1890" w:type="dxa"/>
            <w:shd w:val="clear" w:color="auto" w:fill="auto"/>
          </w:tcPr>
          <w:p w14:paraId="120146A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600ACE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auto"/>
          </w:tcPr>
          <w:p w14:paraId="72F67FF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7597592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A4513B3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71199B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5942B33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6EE2CFA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4F4B03F9" w14:textId="77777777" w:rsidR="00E34B19" w:rsidRDefault="00E34B19" w:rsidP="00B26E0B">
      <w:pPr>
        <w:rPr>
          <w:rFonts w:ascii="Stencil" w:hAnsi="Stencil" w:cs="American Typewriter"/>
          <w:b/>
          <w:sz w:val="60"/>
          <w:szCs w:val="60"/>
        </w:rPr>
      </w:pPr>
    </w:p>
    <w:p w14:paraId="0BE438C2" w14:textId="77777777" w:rsidR="00E34B19" w:rsidRDefault="00E34B19" w:rsidP="00E34B19">
      <w:pPr>
        <w:jc w:val="center"/>
        <w:rPr>
          <w:rFonts w:ascii="Stencil" w:hAnsi="Stencil" w:cs="American Typewriter"/>
          <w:b/>
          <w:sz w:val="60"/>
          <w:szCs w:val="6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A1F5EF" wp14:editId="6264CA88">
                <wp:simplePos x="0" y="0"/>
                <wp:positionH relativeFrom="column">
                  <wp:posOffset>1600200</wp:posOffset>
                </wp:positionH>
                <wp:positionV relativeFrom="paragraph">
                  <wp:posOffset>110490</wp:posOffset>
                </wp:positionV>
                <wp:extent cx="3840480" cy="800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13B35" w14:textId="77777777" w:rsidR="00690BBA" w:rsidRPr="00D138C7" w:rsidRDefault="00690BBA" w:rsidP="00E34B19">
                            <w:pPr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D138C7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26pt;margin-top:8.7pt;width:302.4pt;height:63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" filled="f" stroked="f">
                <v:textbox>
                  <w:txbxContent>
                    <w:p w14:paraId="4DD13B35" w14:textId="77777777" w:rsidR="00B26E0B" w:rsidRPr="00D138C7" w:rsidRDefault="00B26E0B" w:rsidP="00E34B19">
                      <w:pPr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D138C7">
                        <w:rPr>
                          <w:rFonts w:ascii="Stencil" w:hAnsi="Stencil"/>
                          <w:sz w:val="60"/>
                          <w:szCs w:val="60"/>
                        </w:rPr>
                        <w:t>TABLE OF C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91D">
        <w:rPr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4FBAB526" wp14:editId="48C4424E">
            <wp:simplePos x="0" y="0"/>
            <wp:positionH relativeFrom="column">
              <wp:posOffset>-342900</wp:posOffset>
            </wp:positionH>
            <wp:positionV relativeFrom="paragraph">
              <wp:posOffset>-232410</wp:posOffset>
            </wp:positionV>
            <wp:extent cx="7772400" cy="8801100"/>
            <wp:effectExtent l="0" t="0" r="0" b="12700"/>
            <wp:wrapNone/>
            <wp:docPr id="6" name="Picture 6" descr="C:\Users\dfreedman\Downloads\office_clipboard_blank_1600_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reedman\Downloads\office_clipboard_blank_1600_cl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" t="12493" r="9101" b="10062"/>
                    <a:stretch/>
                  </pic:blipFill>
                  <pic:spPr bwMode="auto">
                    <a:xfrm>
                      <a:off x="0" y="0"/>
                      <a:ext cx="77724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22106" w14:textId="77777777" w:rsidR="00E34B19" w:rsidRDefault="00E34B19" w:rsidP="00E34B19">
      <w:pPr>
        <w:rPr>
          <w:rFonts w:ascii="Stencil" w:hAnsi="Stencil" w:cs="American Typewriter"/>
          <w:b/>
          <w:sz w:val="60"/>
          <w:szCs w:val="60"/>
        </w:rPr>
      </w:pPr>
    </w:p>
    <w:p w14:paraId="4899C603" w14:textId="77777777" w:rsidR="00E34B19" w:rsidRDefault="00E34B19" w:rsidP="00E34B19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406"/>
      </w:tblGrid>
      <w:tr w:rsidR="00E34B19" w14:paraId="28D4FB7C" w14:textId="77777777" w:rsidTr="001D7665">
        <w:trPr>
          <w:trHeight w:val="1862"/>
        </w:trPr>
        <w:tc>
          <w:tcPr>
            <w:tcW w:w="2124" w:type="dxa"/>
            <w:shd w:val="clear" w:color="auto" w:fill="auto"/>
          </w:tcPr>
          <w:p w14:paraId="4E4E2AF8" w14:textId="78BB321C" w:rsidR="00E34B19" w:rsidRDefault="00690BBA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.1</w:t>
            </w:r>
          </w:p>
          <w:p w14:paraId="27D349AE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769970E" w14:textId="71DD02BB" w:rsidR="00E34B19" w:rsidRPr="00B81660" w:rsidRDefault="00690BBA" w:rsidP="00697440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Urinary Structure &amp; Function</w:t>
            </w:r>
          </w:p>
        </w:tc>
      </w:tr>
      <w:tr w:rsidR="00E34B19" w14:paraId="425698BD" w14:textId="77777777" w:rsidTr="00E34B19">
        <w:tc>
          <w:tcPr>
            <w:tcW w:w="2124" w:type="dxa"/>
            <w:shd w:val="clear" w:color="auto" w:fill="auto"/>
          </w:tcPr>
          <w:p w14:paraId="0DC08038" w14:textId="39128F2C" w:rsidR="00E34B19" w:rsidRPr="0047349D" w:rsidRDefault="00690BBA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.2</w:t>
            </w:r>
          </w:p>
          <w:p w14:paraId="2D03925A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344238C" w14:textId="04E909B4" w:rsidR="00A01754" w:rsidRDefault="00690BBA" w:rsidP="00A01754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All Things Urine</w:t>
            </w:r>
          </w:p>
          <w:p w14:paraId="7D124E66" w14:textId="033A6BBF" w:rsidR="00E34B19" w:rsidRPr="00B81660" w:rsidRDefault="00E34B19" w:rsidP="00E34B19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</w:p>
        </w:tc>
      </w:tr>
      <w:tr w:rsidR="00E34B19" w14:paraId="1BB6B07C" w14:textId="77777777" w:rsidTr="00E34B19">
        <w:tc>
          <w:tcPr>
            <w:tcW w:w="2124" w:type="dxa"/>
            <w:shd w:val="clear" w:color="auto" w:fill="auto"/>
          </w:tcPr>
          <w:p w14:paraId="0F2E63E7" w14:textId="5CEE9854" w:rsidR="00E34B19" w:rsidRPr="0047349D" w:rsidRDefault="00690BBA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5.3</w:t>
            </w:r>
          </w:p>
          <w:p w14:paraId="01BB5536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0AC0A641" w14:textId="77F65A6B" w:rsidR="00E34B19" w:rsidRPr="00B81660" w:rsidRDefault="009A6F44" w:rsidP="00E34B19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Water </w:t>
            </w:r>
            <w:bookmarkStart w:id="0" w:name="_GoBack"/>
            <w:bookmarkEnd w:id="0"/>
            <w:r w:rsidR="00690BBA">
              <w:rPr>
                <w:rFonts w:ascii="Century Gothic" w:hAnsi="Century Gothic" w:cs="American Typewriter"/>
                <w:b/>
                <w:sz w:val="56"/>
                <w:szCs w:val="56"/>
              </w:rPr>
              <w:t>Balance</w:t>
            </w:r>
          </w:p>
        </w:tc>
      </w:tr>
    </w:tbl>
    <w:p w14:paraId="7ED66A1B" w14:textId="77777777" w:rsidR="00E34B19" w:rsidRDefault="00E34B19" w:rsidP="00E34B19">
      <w:pPr>
        <w:rPr>
          <w:rFonts w:ascii="Stencil" w:hAnsi="Stencil" w:cs="American Typewriter"/>
          <w:b/>
          <w:sz w:val="72"/>
          <w:szCs w:val="72"/>
        </w:rPr>
      </w:pPr>
    </w:p>
    <w:p w14:paraId="02B1865F" w14:textId="77777777" w:rsidR="00E34B19" w:rsidRPr="0039592F" w:rsidRDefault="00E34B19" w:rsidP="007B0E71">
      <w:pPr>
        <w:jc w:val="center"/>
        <w:rPr>
          <w:rFonts w:ascii="Stencil" w:hAnsi="Stencil" w:cs="American Typewriter"/>
          <w:b/>
          <w:sz w:val="72"/>
          <w:szCs w:val="72"/>
        </w:rPr>
      </w:pPr>
      <w:r w:rsidRPr="001B689D">
        <w:rPr>
          <w:rFonts w:ascii="Stencil" w:hAnsi="Stencil" w:cs="American Typewriter"/>
          <w:b/>
          <w:sz w:val="72"/>
          <w:szCs w:val="72"/>
        </w:rPr>
        <w:t>Contact information</w:t>
      </w:r>
    </w:p>
    <w:p w14:paraId="6F7CA806" w14:textId="77777777" w:rsidR="00E34B19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1C46F342" w14:textId="77777777" w:rsidR="00E34B19" w:rsidRPr="001B689D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Email:  </w:t>
      </w:r>
      <w:hyperlink r:id="rId12" w:history="1">
        <w:r w:rsidRPr="001B689D">
          <w:rPr>
            <w:rStyle w:val="Hyperlink"/>
            <w:rFonts w:ascii="Century Gothic" w:hAnsi="Century Gothic" w:cs="American Typewriter"/>
            <w:sz w:val="40"/>
            <w:szCs w:val="40"/>
          </w:rPr>
          <w:t>pfrancois@hs-gc.org</w:t>
        </w:r>
      </w:hyperlink>
    </w:p>
    <w:p w14:paraId="68EEE5F1" w14:textId="77777777" w:rsidR="00E34B19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0A537DB2" w14:textId="0ED24420" w:rsidR="00443923" w:rsidRDefault="00E34B19" w:rsidP="001D7665">
      <w:pPr>
        <w:jc w:val="center"/>
        <w:rPr>
          <w:rFonts w:ascii="Century Gothic" w:hAnsi="Century Gothic" w:cs="American Typewriter"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Website: </w:t>
      </w:r>
      <w:r w:rsidR="00963A30">
        <w:rPr>
          <w:rFonts w:ascii="Century Gothic" w:hAnsi="Century Gothic" w:cs="American Typewriter"/>
          <w:sz w:val="40"/>
          <w:szCs w:val="40"/>
        </w:rPr>
        <w:t>msfrancoisap</w:t>
      </w:r>
      <w:r w:rsidRPr="001B689D">
        <w:rPr>
          <w:rFonts w:ascii="Century Gothic" w:hAnsi="Century Gothic" w:cs="American Typewriter"/>
          <w:sz w:val="40"/>
          <w:szCs w:val="40"/>
        </w:rPr>
        <w:t>.weebly.com</w:t>
      </w:r>
    </w:p>
    <w:p w14:paraId="77937313" w14:textId="0DFC0A95" w:rsidR="00403371" w:rsidRPr="008141CB" w:rsidRDefault="00403371" w:rsidP="00AF64E7">
      <w:pPr>
        <w:rPr>
          <w:rFonts w:ascii="Century Gothic" w:hAnsi="Century Gothic"/>
          <w:color w:val="000000"/>
          <w:sz w:val="26"/>
          <w:szCs w:val="26"/>
        </w:rPr>
      </w:pPr>
    </w:p>
    <w:p w14:paraId="05635F07" w14:textId="77777777" w:rsidR="00315CD6" w:rsidRDefault="00315CD6" w:rsidP="00315CD6"/>
    <w:sectPr w:rsidR="00315CD6" w:rsidSect="00E34B19">
      <w:headerReference w:type="default" r:id="rId13"/>
      <w:footerReference w:type="default" r:id="rId14"/>
      <w:headerReference w:type="first" r:id="rId15"/>
      <w:pgSz w:w="12240" w:h="15840"/>
      <w:pgMar w:top="576" w:right="720" w:bottom="432" w:left="576" w:header="432" w:footer="432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71829" w14:textId="77777777" w:rsidR="00690BBA" w:rsidRDefault="00690BBA" w:rsidP="00E34B19">
      <w:r>
        <w:separator/>
      </w:r>
    </w:p>
  </w:endnote>
  <w:endnote w:type="continuationSeparator" w:id="0">
    <w:p w14:paraId="3E2C021B" w14:textId="77777777" w:rsidR="00690BBA" w:rsidRDefault="00690BBA" w:rsidP="00E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0731" w14:textId="77777777" w:rsidR="00690BBA" w:rsidRPr="00822CA4" w:rsidRDefault="00690BBA" w:rsidP="00E34B19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>“</w:t>
    </w:r>
    <w:r>
      <w:rPr>
        <w:rFonts w:ascii="Century Gothic" w:hAnsi="Century Gothic"/>
        <w:i/>
        <w:sz w:val="26"/>
        <w:szCs w:val="26"/>
      </w:rPr>
      <w:t>When you breathe, you inspire. When you do not breathe, you expire.”</w:t>
    </w:r>
  </w:p>
  <w:p w14:paraId="0E7EAC02" w14:textId="77777777" w:rsidR="00690BBA" w:rsidRPr="00822CA4" w:rsidRDefault="00690B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B627B" w14:textId="77777777" w:rsidR="00690BBA" w:rsidRDefault="00690BBA" w:rsidP="00E34B19">
      <w:r>
        <w:separator/>
      </w:r>
    </w:p>
  </w:footnote>
  <w:footnote w:type="continuationSeparator" w:id="0">
    <w:p w14:paraId="213EBF01" w14:textId="77777777" w:rsidR="00690BBA" w:rsidRDefault="00690BBA" w:rsidP="00E34B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455D3" w14:textId="77777777" w:rsidR="00690BBA" w:rsidRPr="00DA3AD0" w:rsidRDefault="00690BBA" w:rsidP="00E34B19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</w:t>
    </w:r>
    <w:r w:rsidRPr="00DA3AD0">
      <w:rPr>
        <w:rFonts w:ascii="Century Gothic" w:hAnsi="Century Gothic"/>
      </w:rPr>
      <w:t>_</w:t>
    </w:r>
    <w:proofErr w:type="gramStart"/>
    <w:r w:rsidRPr="00DA3AD0">
      <w:rPr>
        <w:rFonts w:ascii="Century Gothic" w:hAnsi="Century Gothic"/>
      </w:rPr>
      <w:t>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>Page</w:t>
    </w:r>
    <w:proofErr w:type="gramEnd"/>
    <w:r w:rsidRPr="00DA3AD0">
      <w:rPr>
        <w:rFonts w:ascii="Century Gothic" w:hAnsi="Century Gothic"/>
      </w:rPr>
      <w:t xml:space="preserve">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9A6F44">
      <w:rPr>
        <w:rStyle w:val="PageNumber"/>
        <w:rFonts w:ascii="Century Gothic" w:hAnsi="Century Gothic"/>
        <w:noProof/>
      </w:rPr>
      <w:t>3</w:t>
    </w:r>
    <w:r w:rsidRPr="00DA3AD0">
      <w:rPr>
        <w:rStyle w:val="PageNumber"/>
        <w:rFonts w:ascii="Century Gothic" w:hAnsi="Century Gothic"/>
      </w:rPr>
      <w:fldChar w:fldCharType="end"/>
    </w:r>
  </w:p>
  <w:p w14:paraId="790D63FA" w14:textId="77777777" w:rsidR="00690BBA" w:rsidRPr="00DA3AD0" w:rsidRDefault="00690BBA" w:rsidP="00E34B19">
    <w:pPr>
      <w:pStyle w:val="Header"/>
      <w:rPr>
        <w:rFonts w:ascii="Century Gothic" w:hAnsi="Century Gothic"/>
      </w:rPr>
    </w:pPr>
  </w:p>
  <w:p w14:paraId="11C17658" w14:textId="77777777" w:rsidR="00690BBA" w:rsidRPr="00822CA4" w:rsidRDefault="00690BBA" w:rsidP="00E34B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7E9EA" w14:textId="77777777" w:rsidR="00690BBA" w:rsidRDefault="00690BBA" w:rsidP="00E34B19">
    <w:pPr>
      <w:pStyle w:val="Header"/>
      <w:ind w:left="270"/>
    </w:pPr>
    <w:r>
      <w:rPr>
        <w:rFonts w:ascii="Calibri" w:hAnsi="Calibri"/>
        <w:sz w:val="32"/>
        <w:szCs w:val="32"/>
      </w:rPr>
      <w:t xml:space="preserve">     </w:t>
    </w:r>
    <w:r w:rsidRPr="0013140C">
      <w:rPr>
        <w:rFonts w:ascii="Calibri" w:hAnsi="Calibri"/>
        <w:sz w:val="32"/>
        <w:szCs w:val="32"/>
      </w:rPr>
      <w:t>N</w:t>
    </w:r>
    <w:r>
      <w:rPr>
        <w:rFonts w:ascii="Calibri" w:hAnsi="Calibri"/>
        <w:sz w:val="32"/>
        <w:szCs w:val="32"/>
      </w:rPr>
      <w:t>ame: ___________</w:t>
    </w:r>
    <w:r w:rsidRPr="0013140C">
      <w:rPr>
        <w:rFonts w:ascii="Calibri" w:hAnsi="Calibri"/>
        <w:sz w:val="32"/>
        <w:szCs w:val="32"/>
      </w:rPr>
      <w:t>__</w:t>
    </w:r>
    <w:r>
      <w:rPr>
        <w:rFonts w:ascii="Calibri" w:hAnsi="Calibri"/>
        <w:sz w:val="32"/>
        <w:szCs w:val="32"/>
      </w:rPr>
      <w:t>____</w:t>
    </w:r>
    <w:r w:rsidRPr="0013140C">
      <w:rPr>
        <w:rFonts w:ascii="Calibri" w:hAnsi="Calibri"/>
        <w:sz w:val="32"/>
        <w:szCs w:val="32"/>
      </w:rPr>
      <w:t>___</w:t>
    </w:r>
    <w:r>
      <w:rPr>
        <w:rFonts w:ascii="Calibri" w:hAnsi="Calibri"/>
        <w:sz w:val="32"/>
        <w:szCs w:val="32"/>
      </w:rPr>
      <w:t>___</w:t>
    </w:r>
    <w:r w:rsidRPr="0013140C">
      <w:rPr>
        <w:rFonts w:ascii="Calibri" w:hAnsi="Calibri"/>
        <w:sz w:val="32"/>
        <w:szCs w:val="32"/>
      </w:rPr>
      <w:t>________</w:t>
    </w:r>
    <w:r>
      <w:rPr>
        <w:rFonts w:ascii="Calibri" w:hAnsi="Calibri"/>
        <w:sz w:val="32"/>
        <w:szCs w:val="32"/>
      </w:rPr>
      <w:t>________</w:t>
    </w:r>
    <w:proofErr w:type="gramStart"/>
    <w:r>
      <w:rPr>
        <w:rFonts w:ascii="Calibri" w:hAnsi="Calibri"/>
        <w:sz w:val="32"/>
        <w:szCs w:val="32"/>
      </w:rPr>
      <w:t>_  A</w:t>
    </w:r>
    <w:proofErr w:type="gramEnd"/>
    <w:r>
      <w:rPr>
        <w:rFonts w:ascii="Calibri" w:hAnsi="Calibri"/>
        <w:sz w:val="32"/>
        <w:szCs w:val="32"/>
      </w:rPr>
      <w:t xml:space="preserve"> &amp; P Period: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597203"/>
    <w:multiLevelType w:val="hybridMultilevel"/>
    <w:tmpl w:val="A3047BB2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E641A"/>
    <w:multiLevelType w:val="hybridMultilevel"/>
    <w:tmpl w:val="7C8CA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81612"/>
    <w:multiLevelType w:val="hybridMultilevel"/>
    <w:tmpl w:val="8B2A619E"/>
    <w:lvl w:ilvl="0" w:tplc="C8923F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E439F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2" w:tplc="7FE4B7C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32C1F"/>
    <w:multiLevelType w:val="hybridMultilevel"/>
    <w:tmpl w:val="D6DC3ABC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3347"/>
    <w:multiLevelType w:val="hybridMultilevel"/>
    <w:tmpl w:val="EDEAAA10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A0046"/>
    <w:multiLevelType w:val="hybridMultilevel"/>
    <w:tmpl w:val="6EE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B729E"/>
    <w:multiLevelType w:val="hybridMultilevel"/>
    <w:tmpl w:val="F4A4E1F6"/>
    <w:lvl w:ilvl="0" w:tplc="7D500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04BE"/>
    <w:multiLevelType w:val="hybridMultilevel"/>
    <w:tmpl w:val="197ADD4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4AA1"/>
    <w:multiLevelType w:val="hybridMultilevel"/>
    <w:tmpl w:val="658640DE"/>
    <w:lvl w:ilvl="0" w:tplc="7D500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817"/>
    <w:multiLevelType w:val="hybridMultilevel"/>
    <w:tmpl w:val="0E4C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B6729"/>
    <w:multiLevelType w:val="hybridMultilevel"/>
    <w:tmpl w:val="9B766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1E5ED9"/>
    <w:multiLevelType w:val="hybridMultilevel"/>
    <w:tmpl w:val="D5CA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67016"/>
    <w:multiLevelType w:val="hybridMultilevel"/>
    <w:tmpl w:val="7AB62A4C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A2E90"/>
    <w:multiLevelType w:val="hybridMultilevel"/>
    <w:tmpl w:val="077C65B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BCB5DD5"/>
    <w:multiLevelType w:val="hybridMultilevel"/>
    <w:tmpl w:val="8AB4C33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019040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C5779CA"/>
    <w:multiLevelType w:val="hybridMultilevel"/>
    <w:tmpl w:val="13C266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4ED62230"/>
    <w:multiLevelType w:val="hybridMultilevel"/>
    <w:tmpl w:val="F940D69E"/>
    <w:lvl w:ilvl="0" w:tplc="7E5AE08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12C1A"/>
    <w:multiLevelType w:val="hybridMultilevel"/>
    <w:tmpl w:val="138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D3F55"/>
    <w:multiLevelType w:val="hybridMultilevel"/>
    <w:tmpl w:val="EB76A24A"/>
    <w:lvl w:ilvl="0" w:tplc="CD0A8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31F97"/>
    <w:multiLevelType w:val="hybridMultilevel"/>
    <w:tmpl w:val="23DE864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77B4786E"/>
    <w:multiLevelType w:val="hybridMultilevel"/>
    <w:tmpl w:val="AFCCA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141B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16"/>
  </w:num>
  <w:num w:numId="10">
    <w:abstractNumId w:val="15"/>
  </w:num>
  <w:num w:numId="11">
    <w:abstractNumId w:val="21"/>
  </w:num>
  <w:num w:numId="12">
    <w:abstractNumId w:val="22"/>
  </w:num>
  <w:num w:numId="13">
    <w:abstractNumId w:val="4"/>
  </w:num>
  <w:num w:numId="14">
    <w:abstractNumId w:val="18"/>
  </w:num>
  <w:num w:numId="15">
    <w:abstractNumId w:val="7"/>
  </w:num>
  <w:num w:numId="16">
    <w:abstractNumId w:val="20"/>
  </w:num>
  <w:num w:numId="17">
    <w:abstractNumId w:val="3"/>
  </w:num>
  <w:num w:numId="18">
    <w:abstractNumId w:val="10"/>
  </w:num>
  <w:num w:numId="19">
    <w:abstractNumId w:val="8"/>
  </w:num>
  <w:num w:numId="20">
    <w:abstractNumId w:val="19"/>
  </w:num>
  <w:num w:numId="21">
    <w:abstractNumId w:val="13"/>
  </w:num>
  <w:num w:numId="22">
    <w:abstractNumId w:val="14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19"/>
    <w:rsid w:val="00014537"/>
    <w:rsid w:val="000C44DC"/>
    <w:rsid w:val="000C5D16"/>
    <w:rsid w:val="00172F04"/>
    <w:rsid w:val="001A4906"/>
    <w:rsid w:val="001B08BF"/>
    <w:rsid w:val="001D7665"/>
    <w:rsid w:val="00241108"/>
    <w:rsid w:val="002516A6"/>
    <w:rsid w:val="002A1F57"/>
    <w:rsid w:val="00315CD6"/>
    <w:rsid w:val="003359DB"/>
    <w:rsid w:val="00363F02"/>
    <w:rsid w:val="00374D40"/>
    <w:rsid w:val="003C6A66"/>
    <w:rsid w:val="00403371"/>
    <w:rsid w:val="00443923"/>
    <w:rsid w:val="004C4A4D"/>
    <w:rsid w:val="004C7B9F"/>
    <w:rsid w:val="00531A86"/>
    <w:rsid w:val="00586268"/>
    <w:rsid w:val="005B5BAE"/>
    <w:rsid w:val="00653DF8"/>
    <w:rsid w:val="00690BBA"/>
    <w:rsid w:val="00697440"/>
    <w:rsid w:val="007B0E71"/>
    <w:rsid w:val="00893D93"/>
    <w:rsid w:val="0091414F"/>
    <w:rsid w:val="00963A30"/>
    <w:rsid w:val="009A6F44"/>
    <w:rsid w:val="009B7FA5"/>
    <w:rsid w:val="009D4FC2"/>
    <w:rsid w:val="00A01754"/>
    <w:rsid w:val="00A27B3B"/>
    <w:rsid w:val="00A67F17"/>
    <w:rsid w:val="00A9628B"/>
    <w:rsid w:val="00AF4BD7"/>
    <w:rsid w:val="00AF64E7"/>
    <w:rsid w:val="00B26E0B"/>
    <w:rsid w:val="00BA1923"/>
    <w:rsid w:val="00C6326D"/>
    <w:rsid w:val="00D965A5"/>
    <w:rsid w:val="00E1496A"/>
    <w:rsid w:val="00E34B19"/>
    <w:rsid w:val="00EB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AD1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B19"/>
  </w:style>
  <w:style w:type="paragraph" w:styleId="Footer">
    <w:name w:val="footer"/>
    <w:basedOn w:val="Normal"/>
    <w:link w:val="Foot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B19"/>
  </w:style>
  <w:style w:type="character" w:styleId="PageNumber">
    <w:name w:val="page number"/>
    <w:basedOn w:val="DefaultParagraphFont"/>
    <w:uiPriority w:val="99"/>
    <w:semiHidden/>
    <w:unhideWhenUsed/>
    <w:rsid w:val="00E34B19"/>
  </w:style>
  <w:style w:type="character" w:styleId="Hyperlink">
    <w:name w:val="Hyperlink"/>
    <w:uiPriority w:val="99"/>
    <w:unhideWhenUsed/>
    <w:rsid w:val="00E34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B19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34B19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B1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A1F57"/>
    <w:rPr>
      <w:b/>
      <w:bCs/>
    </w:rPr>
  </w:style>
  <w:style w:type="paragraph" w:customStyle="1" w:styleId="FreeForm">
    <w:name w:val="Free Form"/>
    <w:rsid w:val="00AF4BD7"/>
    <w:rPr>
      <w:rFonts w:ascii="Helvetica" w:eastAsia="ヒラギノ角ゴ Pro W3" w:hAnsi="Helvetica" w:cs="Times New Roman"/>
      <w:color w:val="000000"/>
      <w:szCs w:val="20"/>
    </w:rPr>
  </w:style>
  <w:style w:type="paragraph" w:styleId="NoSpacing">
    <w:name w:val="No Spacing"/>
    <w:uiPriority w:val="1"/>
    <w:qFormat/>
    <w:rsid w:val="00A67F1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A49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B19"/>
  </w:style>
  <w:style w:type="paragraph" w:styleId="Footer">
    <w:name w:val="footer"/>
    <w:basedOn w:val="Normal"/>
    <w:link w:val="Foot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B19"/>
  </w:style>
  <w:style w:type="character" w:styleId="PageNumber">
    <w:name w:val="page number"/>
    <w:basedOn w:val="DefaultParagraphFont"/>
    <w:uiPriority w:val="99"/>
    <w:semiHidden/>
    <w:unhideWhenUsed/>
    <w:rsid w:val="00E34B19"/>
  </w:style>
  <w:style w:type="character" w:styleId="Hyperlink">
    <w:name w:val="Hyperlink"/>
    <w:uiPriority w:val="99"/>
    <w:unhideWhenUsed/>
    <w:rsid w:val="00E34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B19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34B19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B1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A1F57"/>
    <w:rPr>
      <w:b/>
      <w:bCs/>
    </w:rPr>
  </w:style>
  <w:style w:type="paragraph" w:customStyle="1" w:styleId="FreeForm">
    <w:name w:val="Free Form"/>
    <w:rsid w:val="00AF4BD7"/>
    <w:rPr>
      <w:rFonts w:ascii="Helvetica" w:eastAsia="ヒラギノ角ゴ Pro W3" w:hAnsi="Helvetica" w:cs="Times New Roman"/>
      <w:color w:val="000000"/>
      <w:szCs w:val="20"/>
    </w:rPr>
  </w:style>
  <w:style w:type="paragraph" w:styleId="NoSpacing">
    <w:name w:val="No Spacing"/>
    <w:uiPriority w:val="1"/>
    <w:qFormat/>
    <w:rsid w:val="00A67F1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A49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pfrancois@hs-gc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25C51-364D-EE46-B2CF-484CEBA2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</Words>
  <Characters>844</Characters>
  <Application>Microsoft Macintosh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Princess Francois</cp:lastModifiedBy>
  <cp:revision>3</cp:revision>
  <cp:lastPrinted>2013-11-06T01:13:00Z</cp:lastPrinted>
  <dcterms:created xsi:type="dcterms:W3CDTF">2014-01-21T23:58:00Z</dcterms:created>
  <dcterms:modified xsi:type="dcterms:W3CDTF">2014-01-26T07:10:00Z</dcterms:modified>
</cp:coreProperties>
</file>